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7BD7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14:paraId="0E09BC14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2680FDFE" w14:textId="440B50E0" w:rsidR="006A11B9" w:rsidRPr="006A11B9" w:rsidRDefault="00CC373C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Нижнеиретское</w:t>
      </w:r>
      <w:proofErr w:type="spellEnd"/>
      <w:r w:rsidR="006A11B9"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3D9CD1FD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14:paraId="4430B326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1B558349" w14:textId="77777777"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14:paraId="3A9A5020" w14:textId="77777777"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14:paraId="4D00B5D7" w14:textId="6A9E8CAD"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от </w:t>
      </w:r>
      <w:r w:rsidR="008C6D65">
        <w:rPr>
          <w:rFonts w:eastAsia="Calibri"/>
          <w:sz w:val="28"/>
          <w:szCs w:val="28"/>
        </w:rPr>
        <w:t>17.02.2022</w:t>
      </w:r>
      <w:r w:rsidRPr="006A11B9">
        <w:rPr>
          <w:rFonts w:eastAsia="Calibri"/>
          <w:sz w:val="28"/>
          <w:szCs w:val="28"/>
        </w:rPr>
        <w:t xml:space="preserve"> № </w:t>
      </w:r>
      <w:r w:rsidR="008C6D65">
        <w:rPr>
          <w:rFonts w:eastAsia="Calibri"/>
          <w:sz w:val="28"/>
          <w:szCs w:val="28"/>
        </w:rPr>
        <w:t>7</w:t>
      </w:r>
    </w:p>
    <w:p w14:paraId="2F4CC742" w14:textId="74E79986"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с. </w:t>
      </w:r>
      <w:r w:rsidR="00CC373C">
        <w:rPr>
          <w:rFonts w:eastAsia="Calibri"/>
          <w:sz w:val="28"/>
          <w:szCs w:val="28"/>
        </w:rPr>
        <w:t xml:space="preserve">Нижняя </w:t>
      </w:r>
      <w:proofErr w:type="spellStart"/>
      <w:r w:rsidR="00CC373C">
        <w:rPr>
          <w:rFonts w:eastAsia="Calibri"/>
          <w:sz w:val="28"/>
          <w:szCs w:val="28"/>
        </w:rPr>
        <w:t>Иреть</w:t>
      </w:r>
      <w:proofErr w:type="spellEnd"/>
    </w:p>
    <w:p w14:paraId="2F84F3C3" w14:textId="77777777" w:rsidR="008A4E08" w:rsidRPr="006A11B9" w:rsidRDefault="008A4E08" w:rsidP="008D79D8">
      <w:pPr>
        <w:rPr>
          <w:sz w:val="28"/>
          <w:szCs w:val="28"/>
        </w:rPr>
      </w:pPr>
    </w:p>
    <w:p w14:paraId="1A884FF1" w14:textId="77777777" w:rsidR="00A56400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«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</w:p>
    <w:p w14:paraId="7A6F8AB1" w14:textId="77777777" w:rsidR="00A56400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14:paraId="2428A6B5" w14:textId="77777777" w:rsidR="00306C0D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</w:p>
    <w:p w14:paraId="469031B7" w14:textId="6D2A1028" w:rsidR="006A11B9" w:rsidRDefault="00306C0D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благоустройства на территории</w:t>
      </w:r>
      <w:r w:rsidR="006A11B9">
        <w:rPr>
          <w:b/>
          <w:bCs/>
          <w:color w:val="000000"/>
        </w:rPr>
        <w:t xml:space="preserve"> </w:t>
      </w:r>
      <w:proofErr w:type="spellStart"/>
      <w:r w:rsidR="00CC373C">
        <w:rPr>
          <w:b/>
          <w:bCs/>
          <w:color w:val="000000"/>
        </w:rPr>
        <w:t>Нижнеиретского</w:t>
      </w:r>
      <w:proofErr w:type="spellEnd"/>
    </w:p>
    <w:p w14:paraId="24D009A8" w14:textId="77777777"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14:paraId="5C0F3324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4E29E65C" w14:textId="4CE3210F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CC373C">
        <w:rPr>
          <w:bCs/>
          <w:kern w:val="2"/>
          <w:sz w:val="28"/>
          <w:szCs w:val="28"/>
        </w:rPr>
        <w:t>Нижнеирет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3877420C" w14:textId="77777777"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22D8C0B" w14:textId="213C2356" w:rsidR="004E3FD5" w:rsidRPr="004E3FD5" w:rsidRDefault="00CC373C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ЕШИЛА:</w:t>
      </w:r>
    </w:p>
    <w:p w14:paraId="386258FD" w14:textId="77777777"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14:paraId="2FFCB754" w14:textId="5D7CBE34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>
        <w:rPr>
          <w:color w:val="000000"/>
          <w:sz w:val="28"/>
          <w:szCs w:val="28"/>
        </w:rPr>
        <w:t xml:space="preserve">в сфере </w:t>
      </w:r>
      <w:r w:rsidR="00306C0D" w:rsidRPr="00306C0D">
        <w:rPr>
          <w:color w:val="000000"/>
          <w:sz w:val="28"/>
          <w:szCs w:val="28"/>
        </w:rPr>
        <w:t xml:space="preserve">благоустройства на территории </w:t>
      </w:r>
      <w:proofErr w:type="spellStart"/>
      <w:r w:rsidR="00CC373C">
        <w:rPr>
          <w:color w:val="000000"/>
          <w:sz w:val="28"/>
          <w:szCs w:val="28"/>
        </w:rPr>
        <w:t>Нижнеиретского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0D11EE0E" w14:textId="6A453E7D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="00CC373C">
        <w:rPr>
          <w:bCs/>
          <w:kern w:val="2"/>
          <w:sz w:val="28"/>
          <w:szCs w:val="28"/>
        </w:rPr>
        <w:t>Нижнеирет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="00CC373C">
        <w:rPr>
          <w:bCs/>
          <w:kern w:val="2"/>
          <w:sz w:val="28"/>
          <w:szCs w:val="28"/>
        </w:rPr>
        <w:t>Луковниковой</w:t>
      </w:r>
      <w:proofErr w:type="spellEnd"/>
      <w:r w:rsidR="00CC373C">
        <w:rPr>
          <w:bCs/>
          <w:kern w:val="2"/>
          <w:sz w:val="28"/>
          <w:szCs w:val="28"/>
        </w:rPr>
        <w:t xml:space="preserve"> Л.Г</w:t>
      </w:r>
      <w:r w:rsidRPr="004E3FD5">
        <w:rPr>
          <w:bCs/>
          <w:kern w:val="2"/>
          <w:sz w:val="28"/>
          <w:szCs w:val="28"/>
        </w:rPr>
        <w:t>. опубликовать настоящее решение в печатном издании «</w:t>
      </w:r>
      <w:proofErr w:type="spellStart"/>
      <w:r w:rsidR="00CC373C">
        <w:rPr>
          <w:bCs/>
          <w:kern w:val="2"/>
          <w:sz w:val="28"/>
          <w:szCs w:val="28"/>
        </w:rPr>
        <w:t>Нижнеиретский</w:t>
      </w:r>
      <w:proofErr w:type="spellEnd"/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CC373C">
        <w:rPr>
          <w:bCs/>
          <w:kern w:val="2"/>
          <w:sz w:val="28"/>
          <w:szCs w:val="28"/>
        </w:rPr>
        <w:t>Нижнеирет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03E64F14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35746A63" w14:textId="6A448AB0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  <w:r w:rsidRPr="004E3FD5">
        <w:rPr>
          <w:sz w:val="28"/>
          <w:szCs w:val="28"/>
        </w:rPr>
        <w:t xml:space="preserve"> муниципального образования </w:t>
      </w:r>
      <w:r w:rsidR="00CC373C">
        <w:rPr>
          <w:sz w:val="28"/>
          <w:szCs w:val="28"/>
        </w:rPr>
        <w:t>В.В. Григорьева</w:t>
      </w:r>
      <w:r w:rsidRPr="004E3FD5">
        <w:rPr>
          <w:sz w:val="28"/>
          <w:szCs w:val="28"/>
        </w:rPr>
        <w:t>.</w:t>
      </w:r>
    </w:p>
    <w:p w14:paraId="4E2233AD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1255A47" w14:textId="77777777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10514E2" w14:textId="508C5B23"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</w:p>
    <w:p w14:paraId="1AFEF9B2" w14:textId="0B97857F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="00CC373C">
        <w:rPr>
          <w:sz w:val="28"/>
          <w:szCs w:val="28"/>
        </w:rPr>
        <w:t xml:space="preserve">        В.В. Григорьев</w:t>
      </w:r>
    </w:p>
    <w:p w14:paraId="42BDE21A" w14:textId="77777777" w:rsidR="004E3FD5" w:rsidRPr="004E3FD5" w:rsidRDefault="004E3FD5" w:rsidP="004E3FD5">
      <w:pPr>
        <w:rPr>
          <w:sz w:val="28"/>
          <w:szCs w:val="28"/>
        </w:rPr>
      </w:pPr>
    </w:p>
    <w:p w14:paraId="0997E161" w14:textId="77777777" w:rsidR="004E3FD5" w:rsidRPr="004E3FD5" w:rsidRDefault="004E3FD5" w:rsidP="004E3FD5">
      <w:pPr>
        <w:rPr>
          <w:sz w:val="28"/>
          <w:szCs w:val="28"/>
        </w:rPr>
      </w:pPr>
    </w:p>
    <w:p w14:paraId="22AE093A" w14:textId="62960508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="00CC373C">
        <w:rPr>
          <w:sz w:val="28"/>
          <w:szCs w:val="28"/>
        </w:rPr>
        <w:t>Нижнеиретского</w:t>
      </w:r>
      <w:proofErr w:type="spellEnd"/>
    </w:p>
    <w:p w14:paraId="09A4B863" w14:textId="7D9E8761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="00CC373C">
        <w:rPr>
          <w:sz w:val="28"/>
          <w:szCs w:val="28"/>
        </w:rPr>
        <w:t xml:space="preserve">        В.В. Григорьев</w:t>
      </w:r>
    </w:p>
    <w:p w14:paraId="7151F2F1" w14:textId="6FE20DAB" w:rsidR="00787122" w:rsidRDefault="00787122" w:rsidP="004E3FD5"/>
    <w:p w14:paraId="7E0A1CF9" w14:textId="77777777" w:rsidR="00787122" w:rsidRPr="00787122" w:rsidRDefault="00787122" w:rsidP="00787122">
      <w:pPr>
        <w:autoSpaceDE w:val="0"/>
        <w:autoSpaceDN w:val="0"/>
        <w:jc w:val="right"/>
      </w:pPr>
      <w:r w:rsidRPr="00787122">
        <w:lastRenderedPageBreak/>
        <w:t>Приложение</w:t>
      </w:r>
    </w:p>
    <w:p w14:paraId="6506692D" w14:textId="77777777" w:rsidR="00787122" w:rsidRPr="00787122" w:rsidRDefault="00787122" w:rsidP="00787122">
      <w:pPr>
        <w:autoSpaceDE w:val="0"/>
        <w:autoSpaceDN w:val="0"/>
        <w:jc w:val="right"/>
      </w:pPr>
      <w:r w:rsidRPr="00787122">
        <w:t xml:space="preserve">к решению Думы </w:t>
      </w:r>
      <w:proofErr w:type="spellStart"/>
      <w:r w:rsidRPr="00787122">
        <w:t>Нижнеиретского</w:t>
      </w:r>
      <w:proofErr w:type="spellEnd"/>
    </w:p>
    <w:p w14:paraId="41FDD2C4" w14:textId="77777777" w:rsidR="00787122" w:rsidRPr="00787122" w:rsidRDefault="00787122" w:rsidP="00787122">
      <w:pPr>
        <w:autoSpaceDE w:val="0"/>
        <w:autoSpaceDN w:val="0"/>
        <w:jc w:val="right"/>
      </w:pPr>
      <w:r w:rsidRPr="00787122">
        <w:t xml:space="preserve"> муниципального образования</w:t>
      </w:r>
    </w:p>
    <w:p w14:paraId="418B86DD" w14:textId="5129F516" w:rsidR="00787122" w:rsidRPr="00787122" w:rsidRDefault="00787122" w:rsidP="008C6D65">
      <w:pPr>
        <w:ind w:left="5664" w:firstLine="708"/>
        <w:jc w:val="right"/>
      </w:pPr>
      <w:bookmarkStart w:id="3" w:name="_GoBack"/>
      <w:bookmarkEnd w:id="3"/>
      <w:r w:rsidRPr="00787122">
        <w:t xml:space="preserve">от </w:t>
      </w:r>
      <w:r w:rsidR="008C6D65">
        <w:t>17.02.2022</w:t>
      </w:r>
      <w:r w:rsidRPr="00787122">
        <w:t xml:space="preserve"> № </w:t>
      </w:r>
      <w:r w:rsidR="008C6D65">
        <w:t>7</w:t>
      </w:r>
    </w:p>
    <w:p w14:paraId="20C1A813" w14:textId="77777777" w:rsidR="00787122" w:rsidRPr="00787122" w:rsidRDefault="00787122" w:rsidP="00787122">
      <w:pPr>
        <w:jc w:val="center"/>
        <w:rPr>
          <w:color w:val="000000"/>
          <w:sz w:val="28"/>
          <w:szCs w:val="28"/>
        </w:rPr>
      </w:pPr>
    </w:p>
    <w:p w14:paraId="4059A7EF" w14:textId="77777777" w:rsidR="00787122" w:rsidRPr="00787122" w:rsidRDefault="00787122" w:rsidP="00787122">
      <w:pPr>
        <w:jc w:val="center"/>
        <w:rPr>
          <w:b/>
          <w:bCs/>
          <w:color w:val="000000"/>
          <w:sz w:val="28"/>
          <w:szCs w:val="28"/>
        </w:rPr>
      </w:pPr>
      <w:r w:rsidRPr="00787122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 w:rsidRPr="00787122">
        <w:rPr>
          <w:b/>
          <w:bCs/>
          <w:color w:val="000000"/>
          <w:sz w:val="28"/>
          <w:szCs w:val="28"/>
        </w:rPr>
        <w:t>Нижнеиретского</w:t>
      </w:r>
      <w:proofErr w:type="spellEnd"/>
      <w:r w:rsidRPr="00787122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4A8C5D28" w14:textId="77777777" w:rsidR="00787122" w:rsidRPr="00787122" w:rsidRDefault="00787122" w:rsidP="00787122">
      <w:pPr>
        <w:jc w:val="center"/>
        <w:rPr>
          <w:sz w:val="28"/>
          <w:szCs w:val="28"/>
        </w:rPr>
      </w:pPr>
    </w:p>
    <w:p w14:paraId="05DE9F80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 xml:space="preserve">1. Оценка результативности и эффективности деятельности администрации </w:t>
      </w:r>
      <w:proofErr w:type="spellStart"/>
      <w:r w:rsidRPr="00787122">
        <w:rPr>
          <w:sz w:val="28"/>
          <w:szCs w:val="28"/>
        </w:rPr>
        <w:t>Нижнеиретского</w:t>
      </w:r>
      <w:proofErr w:type="spellEnd"/>
      <w:r w:rsidRPr="00787122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4899AE6B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4AC50C32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0471C564" w14:textId="77777777" w:rsidR="00787122" w:rsidRPr="00787122" w:rsidRDefault="00787122" w:rsidP="00787122">
      <w:pPr>
        <w:shd w:val="clear" w:color="auto" w:fill="FFFFFF"/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BAE3E09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. Ключевые показатели и их целевые значения:</w:t>
      </w:r>
    </w:p>
    <w:p w14:paraId="068E954C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270236AA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1AF7D820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312AF83A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5881902D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7D84F6A5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70F71226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51801F89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3. Индикативные показатели:</w:t>
      </w:r>
    </w:p>
    <w:p w14:paraId="3B469B9E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1) количество обращений граждан и организаций о нарушении обязательных требований – шт.;</w:t>
      </w:r>
    </w:p>
    <w:p w14:paraId="1ECCD5DD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2) количество проведенных внеплановых контрольных мероприятий – шт.;</w:t>
      </w:r>
    </w:p>
    <w:p w14:paraId="3335547B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3) количество поступивших возражений в отношении акта контрольного мероприятия – шт.;</w:t>
      </w:r>
    </w:p>
    <w:p w14:paraId="1FF6BA51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4) количество выявленных нарушений обязательных требований – шт.;</w:t>
      </w:r>
    </w:p>
    <w:p w14:paraId="575681C7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5) количество выданных предписаний об устранении нарушений обязательных требований – шт.;</w:t>
      </w:r>
    </w:p>
    <w:p w14:paraId="2CBD8CA8" w14:textId="77777777" w:rsidR="00787122" w:rsidRPr="00787122" w:rsidRDefault="00787122" w:rsidP="007871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122">
        <w:rPr>
          <w:sz w:val="28"/>
          <w:szCs w:val="28"/>
        </w:rPr>
        <w:t>6) количество устраненных нарушений обязательных требований – шт.</w:t>
      </w:r>
    </w:p>
    <w:p w14:paraId="7EC9C8F1" w14:textId="77777777" w:rsidR="00787122" w:rsidRPr="00787122" w:rsidRDefault="00787122" w:rsidP="00787122">
      <w:pPr>
        <w:tabs>
          <w:tab w:val="left" w:pos="851"/>
        </w:tabs>
        <w:jc w:val="both"/>
        <w:rPr>
          <w:sz w:val="28"/>
          <w:szCs w:val="28"/>
        </w:rPr>
      </w:pPr>
    </w:p>
    <w:p w14:paraId="1E2EC36F" w14:textId="77777777" w:rsidR="00787122" w:rsidRPr="00787122" w:rsidRDefault="00787122" w:rsidP="0078712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030C32CC" w14:textId="77777777" w:rsidR="00787122" w:rsidRPr="00787122" w:rsidRDefault="00787122" w:rsidP="0078712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87122">
        <w:rPr>
          <w:bCs/>
          <w:color w:val="000000"/>
          <w:sz w:val="28"/>
          <w:szCs w:val="28"/>
        </w:rPr>
        <w:t xml:space="preserve">Глава </w:t>
      </w:r>
      <w:proofErr w:type="spellStart"/>
      <w:r w:rsidRPr="00787122">
        <w:rPr>
          <w:bCs/>
          <w:color w:val="000000"/>
          <w:sz w:val="28"/>
          <w:szCs w:val="28"/>
        </w:rPr>
        <w:t>Нижнеиретского</w:t>
      </w:r>
      <w:proofErr w:type="spellEnd"/>
    </w:p>
    <w:p w14:paraId="06057BCD" w14:textId="77777777" w:rsidR="00787122" w:rsidRPr="00787122" w:rsidRDefault="00787122" w:rsidP="00787122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87122">
        <w:rPr>
          <w:bCs/>
          <w:color w:val="000000"/>
          <w:sz w:val="28"/>
          <w:szCs w:val="28"/>
        </w:rPr>
        <w:t>муниципального образования</w:t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</w:r>
      <w:r w:rsidRPr="00787122">
        <w:rPr>
          <w:bCs/>
          <w:color w:val="000000"/>
          <w:sz w:val="28"/>
          <w:szCs w:val="28"/>
        </w:rPr>
        <w:tab/>
        <w:t xml:space="preserve">        В.В. Григорьев</w:t>
      </w:r>
    </w:p>
    <w:p w14:paraId="4E335EB8" w14:textId="23C58D97" w:rsidR="00787122" w:rsidRDefault="00787122" w:rsidP="004E3FD5"/>
    <w:p w14:paraId="6CD59E0A" w14:textId="5A1CCAB6" w:rsidR="00787122" w:rsidRDefault="00787122" w:rsidP="004E3FD5"/>
    <w:p w14:paraId="1D99834F" w14:textId="254F235A" w:rsidR="00787122" w:rsidRDefault="00787122" w:rsidP="004E3FD5"/>
    <w:p w14:paraId="680BE944" w14:textId="77777777" w:rsidR="00787122" w:rsidRPr="004E3FD5" w:rsidRDefault="00787122" w:rsidP="004E3FD5"/>
    <w:sectPr w:rsidR="00787122" w:rsidRPr="004E3FD5" w:rsidSect="00787122">
      <w:headerReference w:type="even" r:id="rId8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5CC5" w14:textId="77777777" w:rsidR="00045940" w:rsidRDefault="00045940" w:rsidP="00DC3AE5">
      <w:r>
        <w:separator/>
      </w:r>
    </w:p>
  </w:endnote>
  <w:endnote w:type="continuationSeparator" w:id="0">
    <w:p w14:paraId="7ACDB66E" w14:textId="77777777" w:rsidR="00045940" w:rsidRDefault="0004594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B1C4" w14:textId="77777777" w:rsidR="00045940" w:rsidRDefault="00045940" w:rsidP="00DC3AE5">
      <w:r>
        <w:separator/>
      </w:r>
    </w:p>
  </w:footnote>
  <w:footnote w:type="continuationSeparator" w:id="0">
    <w:p w14:paraId="03155EB0" w14:textId="77777777" w:rsidR="00045940" w:rsidRDefault="0004594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9374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0AFA082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45940"/>
    <w:rsid w:val="00061198"/>
    <w:rsid w:val="00122AF4"/>
    <w:rsid w:val="00152DC4"/>
    <w:rsid w:val="00200232"/>
    <w:rsid w:val="002205F6"/>
    <w:rsid w:val="00234165"/>
    <w:rsid w:val="002349AF"/>
    <w:rsid w:val="0029210F"/>
    <w:rsid w:val="002D0A73"/>
    <w:rsid w:val="002E28D0"/>
    <w:rsid w:val="00306C0D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87122"/>
    <w:rsid w:val="007B18CF"/>
    <w:rsid w:val="007C2456"/>
    <w:rsid w:val="008845EB"/>
    <w:rsid w:val="008A4E08"/>
    <w:rsid w:val="008A75D2"/>
    <w:rsid w:val="008C6D65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C91201"/>
    <w:rsid w:val="00CC373C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B689"/>
  <w15:docId w15:val="{361E7720-D3C8-4271-9414-69AD54E4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1A89-C1D5-4136-B63C-C397D9B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3-03T02:44:00Z</cp:lastPrinted>
  <dcterms:created xsi:type="dcterms:W3CDTF">2021-08-23T11:13:00Z</dcterms:created>
  <dcterms:modified xsi:type="dcterms:W3CDTF">2022-03-03T02:44:00Z</dcterms:modified>
</cp:coreProperties>
</file>